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7BC41C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C82484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09</w:t>
      </w:r>
      <w:r w:rsidR="00F70E1B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2D84EBB4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 w:rsidR="00C82484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201709</w:t>
      </w:r>
      <w:r w:rsidR="00F70E1B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82484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A9C-6D25-4E0B-8AC6-3F27C970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4T16:01:00Z</dcterms:created>
  <dcterms:modified xsi:type="dcterms:W3CDTF">2019-06-24T08:19:00Z</dcterms:modified>
</cp:coreProperties>
</file>